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D97F" w14:textId="75B8B8A9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Dokument iz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2.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>Javnog n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>atječaja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 za 20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2</w:t>
      </w:r>
      <w:r w:rsidR="00F428A6">
        <w:rPr>
          <w:rFonts w:ascii="Calibri" w:eastAsia="Calibri" w:hAnsi="Calibri" w:cs="Times New Roman"/>
          <w:b/>
          <w:color w:val="A6A6A6"/>
          <w:sz w:val="16"/>
          <w:szCs w:val="16"/>
        </w:rPr>
        <w:t>1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.</w:t>
      </w:r>
      <w:r w:rsidR="00F428A6">
        <w:rPr>
          <w:rFonts w:ascii="Calibri" w:eastAsia="Calibri" w:hAnsi="Calibri" w:cs="Times New Roman"/>
          <w:b/>
          <w:color w:val="A6A6A6"/>
          <w:sz w:val="16"/>
          <w:szCs w:val="16"/>
        </w:rPr>
        <w:t>-2023.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godinu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MJERA 1 -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>Ulaganje u tehnologiju i ljudske potencijale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25169401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354A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.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1 - </w:t>
            </w:r>
            <w:r w:rsidR="00843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1A0347BE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54A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.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1 - </w:t>
            </w:r>
            <w:r w:rsidR="00843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68B37D85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og </w:t>
            </w:r>
            <w:r w:rsidR="007E5989">
              <w:rPr>
                <w:rFonts w:ascii="Times New Roman" w:eastAsia="Calibri" w:hAnsi="Times New Roman" w:cs="Times New Roman"/>
                <w:sz w:val="24"/>
                <w:szCs w:val="24"/>
              </w:rPr>
              <w:t>Natječaj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54A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428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.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JERA 1 -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43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045DE" w:rsidRPr="00E41308" w14:paraId="16CD249D" w14:textId="77777777" w:rsidTr="00B91534">
        <w:tc>
          <w:tcPr>
            <w:tcW w:w="7280" w:type="dxa"/>
          </w:tcPr>
          <w:p w14:paraId="56393E39" w14:textId="15751DEA" w:rsidR="00F045DE" w:rsidRPr="00E41308" w:rsidRDefault="003D5DB0" w:rsidP="003C1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3D5DB0">
              <w:rPr>
                <w:rFonts w:ascii="Times New Roman" w:eastAsia="Calibri" w:hAnsi="Times New Roman" w:cs="Times New Roman"/>
                <w:sz w:val="24"/>
                <w:szCs w:val="24"/>
              </w:rPr>
              <w:t>br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D5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ataka za potrebe praćenja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unjenja obveze</w:t>
            </w:r>
            <w:r w:rsidRPr="003D5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ećanja plać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uzete potpisom Ugovora temeljem predmetnog Natječaja.</w:t>
            </w:r>
          </w:p>
        </w:tc>
        <w:tc>
          <w:tcPr>
            <w:tcW w:w="839" w:type="dxa"/>
            <w:vAlign w:val="center"/>
          </w:tcPr>
          <w:p w14:paraId="6D14F70F" w14:textId="053EDC1A" w:rsidR="00F045DE" w:rsidRPr="00E41308" w:rsidRDefault="003D5DB0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5856D8EF" w14:textId="117164B4" w:rsidR="00F045DE" w:rsidRPr="00E41308" w:rsidRDefault="003D5DB0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2E93AC5B" w:rsidR="00A40C5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7247E616" w14:textId="77777777" w:rsidR="00166D78" w:rsidRPr="00E41308" w:rsidRDefault="00166D7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6152C936" w14:textId="0AB68975" w:rsidR="00166D7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</w:t>
      </w:r>
      <w:r w:rsidR="00380E13">
        <w:rPr>
          <w:rFonts w:ascii="Times New Roman" w:hAnsi="Times New Roman" w:cs="Times New Roman"/>
          <w:sz w:val="24"/>
          <w:szCs w:val="24"/>
        </w:rPr>
        <w:t>2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="00843D93">
        <w:rPr>
          <w:rFonts w:ascii="Times New Roman" w:hAnsi="Times New Roman" w:cs="Times New Roman"/>
          <w:sz w:val="24"/>
          <w:szCs w:val="24"/>
        </w:rPr>
        <w:t>god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66D78">
        <w:rPr>
          <w:rFonts w:ascii="Times New Roman" w:hAnsi="Times New Roman" w:cs="Times New Roman"/>
          <w:sz w:val="24"/>
          <w:szCs w:val="24"/>
        </w:rPr>
        <w:t xml:space="preserve">      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</w:t>
      </w:r>
      <w:r w:rsidR="00166D78">
        <w:rPr>
          <w:rFonts w:ascii="Times New Roman" w:hAnsi="Times New Roman" w:cs="Times New Roman"/>
          <w:sz w:val="24"/>
          <w:szCs w:val="24"/>
        </w:rPr>
        <w:t>M.P.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1B300D4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B38AAC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F4E747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FAC6A" w14:textId="22DBA926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EF66" w14:textId="77777777" w:rsidR="003E1A2F" w:rsidRDefault="003E1A2F" w:rsidP="000104FA">
      <w:r>
        <w:separator/>
      </w:r>
    </w:p>
  </w:endnote>
  <w:endnote w:type="continuationSeparator" w:id="0">
    <w:p w14:paraId="781420F6" w14:textId="77777777" w:rsidR="003E1A2F" w:rsidRDefault="003E1A2F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5993" w14:textId="77777777" w:rsidR="003E1A2F" w:rsidRDefault="003E1A2F" w:rsidP="000104FA">
      <w:r>
        <w:separator/>
      </w:r>
    </w:p>
  </w:footnote>
  <w:footnote w:type="continuationSeparator" w:id="0">
    <w:p w14:paraId="46CA8016" w14:textId="77777777" w:rsidR="003E1A2F" w:rsidRDefault="003E1A2F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6C3C"/>
    <w:rsid w:val="0005673D"/>
    <w:rsid w:val="00065092"/>
    <w:rsid w:val="00072BBF"/>
    <w:rsid w:val="000818EB"/>
    <w:rsid w:val="00083B98"/>
    <w:rsid w:val="000B409A"/>
    <w:rsid w:val="000B5FB9"/>
    <w:rsid w:val="000B65DA"/>
    <w:rsid w:val="000B7F2B"/>
    <w:rsid w:val="000C659B"/>
    <w:rsid w:val="001214F4"/>
    <w:rsid w:val="00127BB9"/>
    <w:rsid w:val="0013070A"/>
    <w:rsid w:val="00166D78"/>
    <w:rsid w:val="0018436B"/>
    <w:rsid w:val="001C5D8D"/>
    <w:rsid w:val="00223FDE"/>
    <w:rsid w:val="00244BA8"/>
    <w:rsid w:val="00263684"/>
    <w:rsid w:val="002A3918"/>
    <w:rsid w:val="002D1041"/>
    <w:rsid w:val="002E22BA"/>
    <w:rsid w:val="00300A2F"/>
    <w:rsid w:val="003120D2"/>
    <w:rsid w:val="00315F0F"/>
    <w:rsid w:val="00321F50"/>
    <w:rsid w:val="00343197"/>
    <w:rsid w:val="00354AB7"/>
    <w:rsid w:val="00380E13"/>
    <w:rsid w:val="003971E6"/>
    <w:rsid w:val="003C7D28"/>
    <w:rsid w:val="003D5DB0"/>
    <w:rsid w:val="003E1A2F"/>
    <w:rsid w:val="00413A61"/>
    <w:rsid w:val="00436AB1"/>
    <w:rsid w:val="00484AD4"/>
    <w:rsid w:val="004D0983"/>
    <w:rsid w:val="00523B2B"/>
    <w:rsid w:val="00535352"/>
    <w:rsid w:val="00552364"/>
    <w:rsid w:val="00557A4D"/>
    <w:rsid w:val="00580146"/>
    <w:rsid w:val="00587E25"/>
    <w:rsid w:val="005C3436"/>
    <w:rsid w:val="005D76A9"/>
    <w:rsid w:val="00601341"/>
    <w:rsid w:val="00675ADA"/>
    <w:rsid w:val="0068675E"/>
    <w:rsid w:val="006C5801"/>
    <w:rsid w:val="006C724E"/>
    <w:rsid w:val="006E629B"/>
    <w:rsid w:val="00732994"/>
    <w:rsid w:val="00756803"/>
    <w:rsid w:val="007810FA"/>
    <w:rsid w:val="007A5A24"/>
    <w:rsid w:val="007C045A"/>
    <w:rsid w:val="007C5A59"/>
    <w:rsid w:val="007C60CD"/>
    <w:rsid w:val="007E53D3"/>
    <w:rsid w:val="007E5989"/>
    <w:rsid w:val="007F7979"/>
    <w:rsid w:val="00812AA1"/>
    <w:rsid w:val="0081762A"/>
    <w:rsid w:val="00843D93"/>
    <w:rsid w:val="00874062"/>
    <w:rsid w:val="008A6E0F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33ADF"/>
    <w:rsid w:val="00A40C58"/>
    <w:rsid w:val="00A4267A"/>
    <w:rsid w:val="00AD35A6"/>
    <w:rsid w:val="00B03030"/>
    <w:rsid w:val="00B22E65"/>
    <w:rsid w:val="00B7436B"/>
    <w:rsid w:val="00B90FFE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045DE"/>
    <w:rsid w:val="00F22181"/>
    <w:rsid w:val="00F42263"/>
    <w:rsid w:val="00F428A6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11</cp:revision>
  <cp:lastPrinted>2019-09-26T10:33:00Z</cp:lastPrinted>
  <dcterms:created xsi:type="dcterms:W3CDTF">2020-08-13T07:07:00Z</dcterms:created>
  <dcterms:modified xsi:type="dcterms:W3CDTF">2022-07-15T11:45:00Z</dcterms:modified>
</cp:coreProperties>
</file>